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MX"/>
        </w:rPr>
        <w:id w:val="-538519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424AFC" w14:textId="45FED059" w:rsidR="00B45277" w:rsidRDefault="00B45277">
          <w:pPr>
            <w:pStyle w:val="TtuloTDC"/>
          </w:pPr>
          <w:r>
            <w:rPr>
              <w:lang w:val="es-MX"/>
            </w:rPr>
            <w:t>Contenido</w:t>
          </w:r>
        </w:p>
        <w:p w14:paraId="2AE80A25" w14:textId="192AB8DB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01227" w:history="1">
            <w:r w:rsidRPr="00A84ED3">
              <w:rPr>
                <w:rStyle w:val="Hipervnculo"/>
                <w:noProof/>
                <w:lang w:val="es-MX"/>
              </w:rPr>
              <w:t>INTRODUCCIÓN (APLICA PARA AMBOS CA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FCB8" w14:textId="1271F11B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001228" w:history="1">
            <w:r w:rsidRPr="00A84ED3">
              <w:rPr>
                <w:rStyle w:val="Hipervnculo"/>
                <w:noProof/>
              </w:rPr>
              <w:t>COMO HACER EL INGRESS-NGINX DENTRO DE U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D911" w14:textId="7980F1ED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001229" w:history="1">
            <w:r w:rsidRPr="00A84ED3">
              <w:rPr>
                <w:rStyle w:val="Hipervnculo"/>
                <w:noProof/>
              </w:rPr>
              <w:t xml:space="preserve">COMO HACER EL INGRESS-NGINX </w:t>
            </w:r>
            <w:r w:rsidRPr="00A84ED3">
              <w:rPr>
                <w:rStyle w:val="Hipervnculo"/>
                <w:noProof/>
              </w:rPr>
              <w:t>F</w:t>
            </w:r>
            <w:r w:rsidRPr="00A84ED3">
              <w:rPr>
                <w:rStyle w:val="Hipervnculo"/>
                <w:noProof/>
              </w:rPr>
              <w:t>U</w:t>
            </w:r>
            <w:r w:rsidRPr="00A84ED3">
              <w:rPr>
                <w:rStyle w:val="Hipervnculo"/>
                <w:noProof/>
              </w:rPr>
              <w:t xml:space="preserve">ERA </w:t>
            </w:r>
            <w:r w:rsidRPr="00A84ED3">
              <w:rPr>
                <w:rStyle w:val="Hipervnculo"/>
                <w:noProof/>
              </w:rPr>
              <w:t>D</w:t>
            </w:r>
            <w:r w:rsidRPr="00A84ED3">
              <w:rPr>
                <w:rStyle w:val="Hipervnculo"/>
                <w:noProof/>
              </w:rPr>
              <w:t>E U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BC3" w14:textId="445419D2" w:rsidR="00B45277" w:rsidRDefault="00B45277">
          <w:r>
            <w:rPr>
              <w:b/>
              <w:bCs/>
              <w:lang w:val="es-MX"/>
            </w:rPr>
            <w:fldChar w:fldCharType="end"/>
          </w:r>
        </w:p>
      </w:sdtContent>
    </w:sdt>
    <w:p w14:paraId="3201D8C3" w14:textId="77777777" w:rsidR="00B45277" w:rsidRDefault="00B45277">
      <w:pPr>
        <w:rPr>
          <w:rFonts w:ascii="Verdana" w:hAnsi="Verdana"/>
          <w:sz w:val="26"/>
          <w:szCs w:val="26"/>
          <w:lang w:val="es-MX"/>
        </w:rPr>
      </w:pPr>
    </w:p>
    <w:p w14:paraId="004823EA" w14:textId="15260459" w:rsidR="00B45277" w:rsidRDefault="00B45277" w:rsidP="00B45277">
      <w:pPr>
        <w:pStyle w:val="Ttulo1"/>
        <w:rPr>
          <w:lang w:val="es-MX"/>
        </w:rPr>
      </w:pPr>
      <w:bookmarkStart w:id="0" w:name="_Toc166001227"/>
      <w:r>
        <w:rPr>
          <w:lang w:val="es-MX"/>
        </w:rPr>
        <w:t>INTRODUCCIÓN (APLICA PARA AMBOS CASOS)</w:t>
      </w:r>
      <w:bookmarkEnd w:id="0"/>
    </w:p>
    <w:p w14:paraId="3576F6FA" w14:textId="77777777" w:rsidR="00B45277" w:rsidRDefault="00B45277">
      <w:pPr>
        <w:rPr>
          <w:rFonts w:ascii="Verdana" w:hAnsi="Verdana"/>
          <w:sz w:val="26"/>
          <w:szCs w:val="26"/>
          <w:lang w:val="es-MX"/>
        </w:rPr>
      </w:pPr>
    </w:p>
    <w:p w14:paraId="3608CBED" w14:textId="0BE58C68" w:rsidR="008F60BC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>Primero hice el despliegue común y corriente</w:t>
      </w:r>
    </w:p>
    <w:p w14:paraId="52C5EBC4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327724DD" w14:textId="6DF7DD80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58F96FFC" wp14:editId="28F78D63">
            <wp:extent cx="6858000" cy="3634740"/>
            <wp:effectExtent l="0" t="0" r="0" b="3810"/>
            <wp:docPr id="582126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66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952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0EAC9049" w14:textId="023E76BE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 xml:space="preserve">Como se puede ver, el </w:t>
      </w:r>
      <w:proofErr w:type="spellStart"/>
      <w:r w:rsidRPr="000E07A5">
        <w:rPr>
          <w:rFonts w:ascii="Verdana" w:hAnsi="Verdana"/>
          <w:sz w:val="26"/>
          <w:szCs w:val="26"/>
          <w:lang w:val="es-MX"/>
        </w:rPr>
        <w:t>frontend</w:t>
      </w:r>
      <w:proofErr w:type="spellEnd"/>
      <w:r w:rsidRPr="000E07A5">
        <w:rPr>
          <w:rFonts w:ascii="Verdana" w:hAnsi="Verdana"/>
          <w:sz w:val="26"/>
          <w:szCs w:val="26"/>
          <w:lang w:val="es-MX"/>
        </w:rPr>
        <w:t xml:space="preserve"> funciona en el puerto 30102.</w:t>
      </w:r>
    </w:p>
    <w:p w14:paraId="025224D2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0DF4C235" w14:textId="67A8B91F" w:rsid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 xml:space="preserve">Primero, se </w:t>
      </w:r>
      <w:r>
        <w:rPr>
          <w:rFonts w:ascii="Verdana" w:hAnsi="Verdana"/>
          <w:sz w:val="26"/>
          <w:szCs w:val="26"/>
          <w:lang w:val="es-MX"/>
        </w:rPr>
        <w:t xml:space="preserve">revisa que se tenga un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activo corriendo. Para esto, se usa el comando “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es-MX"/>
        </w:rPr>
        <w:t>get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es-MX"/>
        </w:rPr>
        <w:t>nodes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” y vemos que está el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“</w:t>
      </w:r>
      <w:proofErr w:type="spellStart"/>
      <w:r>
        <w:rPr>
          <w:rFonts w:ascii="Verdana" w:hAnsi="Verdana"/>
          <w:sz w:val="26"/>
          <w:szCs w:val="26"/>
          <w:lang w:val="es-MX"/>
        </w:rPr>
        <w:t>docker</w:t>
      </w:r>
      <w:proofErr w:type="spellEnd"/>
      <w:r>
        <w:rPr>
          <w:rFonts w:ascii="Verdana" w:hAnsi="Verdana"/>
          <w:sz w:val="26"/>
          <w:szCs w:val="26"/>
          <w:lang w:val="es-MX"/>
        </w:rPr>
        <w:t>-desktop” corriendo bien</w:t>
      </w:r>
    </w:p>
    <w:p w14:paraId="429AFF62" w14:textId="61B717A4" w:rsidR="000A27E6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4812DE39" wp14:editId="7E946CA1">
            <wp:extent cx="2433155" cy="371475"/>
            <wp:effectExtent l="0" t="0" r="5715" b="0"/>
            <wp:docPr id="84305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9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3282" cy="3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423" w14:textId="53428A8A" w:rsidR="000E07A5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3AC9BCA1" wp14:editId="1DE4E86A">
            <wp:extent cx="5456030" cy="447675"/>
            <wp:effectExtent l="0" t="0" r="0" b="0"/>
            <wp:docPr id="26622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2370" cy="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E96" w14:textId="77777777" w:rsid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46039E85" w14:textId="4FFA10DD" w:rsidR="000E07A5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Hay que recordar que es en este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dentro del cual corren todas los </w:t>
      </w:r>
      <w:proofErr w:type="spellStart"/>
      <w:r>
        <w:rPr>
          <w:rFonts w:ascii="Verdana" w:hAnsi="Verdana"/>
          <w:sz w:val="26"/>
          <w:szCs w:val="26"/>
          <w:lang w:val="es-MX"/>
        </w:rPr>
        <w:t>pods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(contenedores) y servicios de la aplicación de </w:t>
      </w:r>
      <w:proofErr w:type="spellStart"/>
      <w:r>
        <w:rPr>
          <w:rFonts w:ascii="Verdana" w:hAnsi="Verdana"/>
          <w:sz w:val="26"/>
          <w:szCs w:val="26"/>
          <w:lang w:val="es-MX"/>
        </w:rPr>
        <w:t>bookstore-review</w:t>
      </w:r>
      <w:proofErr w:type="spellEnd"/>
      <w:r>
        <w:rPr>
          <w:rFonts w:ascii="Verdana" w:hAnsi="Verdana"/>
          <w:sz w:val="26"/>
          <w:szCs w:val="26"/>
          <w:lang w:val="es-MX"/>
        </w:rPr>
        <w:t>.</w:t>
      </w:r>
    </w:p>
    <w:p w14:paraId="28C38DE4" w14:textId="77777777" w:rsidR="000A27E6" w:rsidRDefault="000A27E6">
      <w:pPr>
        <w:rPr>
          <w:rFonts w:ascii="Verdana" w:hAnsi="Verdana"/>
          <w:sz w:val="26"/>
          <w:szCs w:val="26"/>
          <w:lang w:val="es-MX"/>
        </w:rPr>
      </w:pPr>
    </w:p>
    <w:p w14:paraId="06D7D8EE" w14:textId="7753C76B" w:rsidR="000A27E6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Luego se instalan 3 cosas: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, 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y Helm. </w:t>
      </w:r>
    </w:p>
    <w:p w14:paraId="46D2582A" w14:textId="02D70039" w:rsidR="000A27E6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Aquí instalo Helm</w:t>
      </w:r>
    </w:p>
    <w:p w14:paraId="1104A946" w14:textId="68685970" w:rsidR="000A27E6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063C0B76" wp14:editId="17607D11">
            <wp:extent cx="6858000" cy="1682750"/>
            <wp:effectExtent l="0" t="0" r="0" b="0"/>
            <wp:docPr id="1181342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2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8D85" w14:textId="77777777" w:rsidR="000A27E6" w:rsidRDefault="000A27E6">
      <w:pPr>
        <w:rPr>
          <w:rFonts w:ascii="Verdana" w:hAnsi="Verdana"/>
          <w:sz w:val="26"/>
          <w:szCs w:val="26"/>
          <w:lang w:val="es-MX"/>
        </w:rPr>
      </w:pPr>
    </w:p>
    <w:p w14:paraId="2A13FE6C" w14:textId="0944D283" w:rsidR="000A27E6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304C9135" wp14:editId="1B465F51">
            <wp:extent cx="6858000" cy="3209290"/>
            <wp:effectExtent l="0" t="0" r="0" b="0"/>
            <wp:docPr id="124038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3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454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35381585" w14:textId="13524C7E" w:rsidR="000A5C13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574D3E36" wp14:editId="49587F8C">
            <wp:extent cx="5849166" cy="5534797"/>
            <wp:effectExtent l="0" t="0" r="0" b="8890"/>
            <wp:docPr id="208111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12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4EE" w14:textId="2A96E019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En la imagen anterior estoy añadiendo la variable de entorno</w:t>
      </w:r>
    </w:p>
    <w:p w14:paraId="09923843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139CADD7" w14:textId="5787CF18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Y, finalmente, en la siguiente imagen compruebo que funcione</w:t>
      </w:r>
    </w:p>
    <w:p w14:paraId="4E6B1CE8" w14:textId="48A97BFE" w:rsidR="000A5C13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29068DF3" wp14:editId="54D4A064">
            <wp:extent cx="6858000" cy="3594735"/>
            <wp:effectExtent l="0" t="0" r="0" b="5715"/>
            <wp:docPr id="567675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5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4CF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630327EE" w14:textId="527D8BD9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Bien, funciona bien</w:t>
      </w:r>
    </w:p>
    <w:p w14:paraId="25919215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32D03571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097BF3CC" w14:textId="17203754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Ahora, a instalar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… </w:t>
      </w:r>
      <w:proofErr w:type="spellStart"/>
      <w:r>
        <w:rPr>
          <w:rFonts w:ascii="Verdana" w:hAnsi="Verdana"/>
          <w:sz w:val="26"/>
          <w:szCs w:val="26"/>
          <w:lang w:val="es-MX"/>
        </w:rPr>
        <w:t>Oops</w:t>
      </w:r>
      <w:proofErr w:type="spellEnd"/>
      <w:r>
        <w:rPr>
          <w:rFonts w:ascii="Verdana" w:hAnsi="Verdana"/>
          <w:sz w:val="26"/>
          <w:szCs w:val="26"/>
          <w:lang w:val="es-MX"/>
        </w:rPr>
        <w:t>… Se me olvidó que y a lo tengo en el PC (gracias papa Bill)</w:t>
      </w:r>
    </w:p>
    <w:p w14:paraId="30F2F55B" w14:textId="36864413" w:rsidR="00F063FE" w:rsidRDefault="00F063FE">
      <w:pPr>
        <w:rPr>
          <w:rFonts w:ascii="Verdana" w:hAnsi="Verdana"/>
          <w:sz w:val="26"/>
          <w:szCs w:val="26"/>
          <w:lang w:val="es-MX"/>
        </w:rPr>
      </w:pPr>
      <w:r w:rsidRPr="00F063FE">
        <w:rPr>
          <w:rFonts w:ascii="Verdana" w:hAnsi="Verdana"/>
          <w:sz w:val="26"/>
          <w:szCs w:val="26"/>
          <w:lang w:val="es-MX"/>
        </w:rPr>
        <w:drawing>
          <wp:inline distT="0" distB="0" distL="0" distR="0" wp14:anchorId="57EE68D7" wp14:editId="7038D512">
            <wp:extent cx="5963482" cy="2838846"/>
            <wp:effectExtent l="0" t="0" r="0" b="0"/>
            <wp:docPr id="147435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3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7310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1AE4F0B7" w14:textId="0A9F1988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En la imagen anterior reviso que funcione bien el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y, efectivamente, </w:t>
      </w:r>
      <w:proofErr w:type="spellStart"/>
      <w:r>
        <w:rPr>
          <w:rFonts w:ascii="Verdana" w:hAnsi="Verdana"/>
          <w:sz w:val="26"/>
          <w:szCs w:val="26"/>
          <w:lang w:val="es-MX"/>
        </w:rPr>
        <w:t>ta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bien</w:t>
      </w:r>
    </w:p>
    <w:p w14:paraId="5350EBD9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36ED3B02" w14:textId="54011E36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Y ahora reviso que funcione bien el 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(que también ya lo </w:t>
      </w:r>
      <w:proofErr w:type="spellStart"/>
      <w:r>
        <w:rPr>
          <w:rFonts w:ascii="Verdana" w:hAnsi="Verdana"/>
          <w:sz w:val="26"/>
          <w:szCs w:val="26"/>
          <w:lang w:val="es-MX"/>
        </w:rPr>
        <w:t>tenia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instalado)</w:t>
      </w:r>
    </w:p>
    <w:p w14:paraId="3686A0B0" w14:textId="3804CA5D" w:rsidR="00F063FE" w:rsidRDefault="00F063FE">
      <w:pPr>
        <w:rPr>
          <w:rFonts w:ascii="Verdana" w:hAnsi="Verdana"/>
          <w:sz w:val="26"/>
          <w:szCs w:val="26"/>
          <w:lang w:val="es-MX"/>
        </w:rPr>
      </w:pPr>
      <w:r w:rsidRPr="00F063FE">
        <w:rPr>
          <w:rFonts w:ascii="Verdana" w:hAnsi="Verdana"/>
          <w:sz w:val="26"/>
          <w:szCs w:val="26"/>
          <w:lang w:val="es-MX"/>
        </w:rPr>
        <w:drawing>
          <wp:inline distT="0" distB="0" distL="0" distR="0" wp14:anchorId="2AD4312C" wp14:editId="23978DA1">
            <wp:extent cx="6858000" cy="2006600"/>
            <wp:effectExtent l="0" t="0" r="0" b="0"/>
            <wp:docPr id="983304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0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D64C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77C3A13C" w14:textId="0387A7CD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Efectivamente, todo bien</w:t>
      </w:r>
    </w:p>
    <w:p w14:paraId="733B5C34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7425950E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47152E7E" w14:textId="19F35E49" w:rsidR="00F063FE" w:rsidRDefault="00AB07C9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instalamos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>. En mi caso, como uso Docker desktop</w:t>
      </w:r>
      <w:r w:rsidRPr="00AB07C9">
        <w:rPr>
          <w:rFonts w:ascii="Verdana" w:hAnsi="Verdana"/>
          <w:sz w:val="26"/>
          <w:szCs w:val="26"/>
        </w:rPr>
        <w:t xml:space="preserve"> 4.29.0</w:t>
      </w:r>
      <w:r>
        <w:rPr>
          <w:rFonts w:ascii="Verdana" w:hAnsi="Verdana"/>
          <w:sz w:val="26"/>
          <w:szCs w:val="26"/>
        </w:rPr>
        <w:t xml:space="preserve">, yo tengo la versión </w:t>
      </w:r>
      <w:r w:rsidRPr="00AB07C9">
        <w:rPr>
          <w:rFonts w:ascii="Verdana" w:hAnsi="Verdana"/>
          <w:sz w:val="26"/>
          <w:szCs w:val="26"/>
        </w:rPr>
        <w:t>1.29.2</w:t>
      </w:r>
      <w:r>
        <w:rPr>
          <w:rFonts w:ascii="Verdana" w:hAnsi="Verdana"/>
          <w:sz w:val="26"/>
          <w:szCs w:val="26"/>
        </w:rPr>
        <w:t xml:space="preserve"> de </w:t>
      </w:r>
      <w:proofErr w:type="spellStart"/>
      <w:r>
        <w:rPr>
          <w:rFonts w:ascii="Verdana" w:hAnsi="Verdana"/>
          <w:sz w:val="26"/>
          <w:szCs w:val="26"/>
        </w:rPr>
        <w:t>kubernetes</w:t>
      </w:r>
      <w:proofErr w:type="spellEnd"/>
      <w:r>
        <w:rPr>
          <w:rFonts w:ascii="Verdana" w:hAnsi="Verdana"/>
          <w:sz w:val="26"/>
          <w:szCs w:val="26"/>
        </w:rPr>
        <w:t xml:space="preserve">. Por tanto, como necesito que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sea compatible con mi versión de </w:t>
      </w:r>
      <w:proofErr w:type="spellStart"/>
      <w:r>
        <w:rPr>
          <w:rFonts w:ascii="Verdana" w:hAnsi="Verdana"/>
          <w:sz w:val="26"/>
          <w:szCs w:val="26"/>
        </w:rPr>
        <w:t>kubernetes</w:t>
      </w:r>
      <w:proofErr w:type="spellEnd"/>
      <w:r>
        <w:rPr>
          <w:rFonts w:ascii="Verdana" w:hAnsi="Verdana"/>
          <w:sz w:val="26"/>
          <w:szCs w:val="26"/>
        </w:rPr>
        <w:t xml:space="preserve">, voy a usar la versión 1.10.0 de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14:paraId="63FE18F4" w14:textId="0BDF4827" w:rsidR="00AB07C9" w:rsidRDefault="00AB07C9">
      <w:pPr>
        <w:rPr>
          <w:rFonts w:ascii="Verdana" w:hAnsi="Verdana"/>
          <w:sz w:val="26"/>
          <w:szCs w:val="26"/>
        </w:rPr>
      </w:pPr>
      <w:r w:rsidRPr="00AB07C9">
        <w:rPr>
          <w:rFonts w:ascii="Verdana" w:hAnsi="Verdana"/>
          <w:sz w:val="26"/>
          <w:szCs w:val="26"/>
        </w:rPr>
        <w:drawing>
          <wp:inline distT="0" distB="0" distL="0" distR="0" wp14:anchorId="0FDFA99B" wp14:editId="5E2CA01C">
            <wp:extent cx="6858000" cy="1687830"/>
            <wp:effectExtent l="0" t="0" r="0" b="7620"/>
            <wp:docPr id="1287933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33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B35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092D094F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54467CB0" w14:textId="0008282F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tonces, corro el comando para añadir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a mis repositorios “</w:t>
      </w:r>
      <w:proofErr w:type="spellStart"/>
      <w:r w:rsidRPr="004B77F8">
        <w:rPr>
          <w:rFonts w:ascii="Verdana" w:hAnsi="Verdana"/>
          <w:sz w:val="26"/>
          <w:szCs w:val="26"/>
        </w:rPr>
        <w:t>helm</w:t>
      </w:r>
      <w:proofErr w:type="spellEnd"/>
      <w:r w:rsidRPr="004B77F8">
        <w:rPr>
          <w:rFonts w:ascii="Verdana" w:hAnsi="Verdana"/>
          <w:sz w:val="26"/>
          <w:szCs w:val="26"/>
        </w:rPr>
        <w:t xml:space="preserve"> </w:t>
      </w:r>
      <w:proofErr w:type="spellStart"/>
      <w:r w:rsidRPr="004B77F8">
        <w:rPr>
          <w:rFonts w:ascii="Verdana" w:hAnsi="Verdana"/>
          <w:sz w:val="26"/>
          <w:szCs w:val="26"/>
        </w:rPr>
        <w:t>search</w:t>
      </w:r>
      <w:proofErr w:type="spellEnd"/>
      <w:r w:rsidRPr="004B77F8">
        <w:rPr>
          <w:rFonts w:ascii="Verdana" w:hAnsi="Verdana"/>
          <w:sz w:val="26"/>
          <w:szCs w:val="26"/>
        </w:rPr>
        <w:t xml:space="preserve"> repo </w:t>
      </w:r>
      <w:proofErr w:type="spellStart"/>
      <w:r w:rsidRPr="004B77F8">
        <w:rPr>
          <w:rFonts w:ascii="Verdana" w:hAnsi="Verdana"/>
          <w:sz w:val="26"/>
          <w:szCs w:val="26"/>
        </w:rPr>
        <w:t>ingress-nginx</w:t>
      </w:r>
      <w:proofErr w:type="spellEnd"/>
      <w:r w:rsidRPr="004B77F8">
        <w:rPr>
          <w:rFonts w:ascii="Verdana" w:hAnsi="Verdana"/>
          <w:sz w:val="26"/>
          <w:szCs w:val="26"/>
        </w:rPr>
        <w:t xml:space="preserve"> --</w:t>
      </w:r>
      <w:proofErr w:type="spellStart"/>
      <w:r w:rsidRPr="004B77F8">
        <w:rPr>
          <w:rFonts w:ascii="Verdana" w:hAnsi="Verdana"/>
          <w:sz w:val="26"/>
          <w:szCs w:val="26"/>
        </w:rPr>
        <w:t>versions</w:t>
      </w:r>
      <w:proofErr w:type="spellEnd"/>
      <w:r>
        <w:rPr>
          <w:rFonts w:ascii="Verdana" w:hAnsi="Verdana"/>
          <w:sz w:val="26"/>
          <w:szCs w:val="26"/>
        </w:rPr>
        <w:t xml:space="preserve">” y, luego, busco la versión de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que necesito. Esto lo hago en la siguiente imagen </w:t>
      </w:r>
    </w:p>
    <w:p w14:paraId="4485547B" w14:textId="641B4B6A" w:rsidR="004B77F8" w:rsidRDefault="004B77F8">
      <w:pPr>
        <w:rPr>
          <w:rFonts w:ascii="Verdana" w:hAnsi="Verdan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2917C0" wp14:editId="64A92A48">
            <wp:extent cx="6858000" cy="2279015"/>
            <wp:effectExtent l="0" t="0" r="0" b="6985"/>
            <wp:docPr id="2146097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C85E" w14:textId="77777777" w:rsidR="004B77F8" w:rsidRDefault="004B77F8">
      <w:pPr>
        <w:pBdr>
          <w:bottom w:val="double" w:sz="6" w:space="1" w:color="auto"/>
        </w:pBdr>
        <w:rPr>
          <w:rFonts w:ascii="Verdana" w:hAnsi="Verdana"/>
          <w:sz w:val="26"/>
          <w:szCs w:val="26"/>
        </w:rPr>
      </w:pPr>
    </w:p>
    <w:p w14:paraId="75AB9238" w14:textId="77777777" w:rsidR="00B45277" w:rsidRDefault="00B45277">
      <w:pPr>
        <w:rPr>
          <w:rFonts w:ascii="Verdana" w:hAnsi="Verdana"/>
          <w:sz w:val="26"/>
          <w:szCs w:val="26"/>
        </w:rPr>
      </w:pPr>
    </w:p>
    <w:p w14:paraId="1998358B" w14:textId="72A47E80" w:rsidR="00B45277" w:rsidRDefault="00B45277" w:rsidP="00B45277">
      <w:pPr>
        <w:pStyle w:val="Ttulo1"/>
      </w:pPr>
      <w:bookmarkStart w:id="1" w:name="_Toc166001228"/>
      <w:r>
        <w:t>COMO HACER EL INGRESS-NGINX DENTRO DE UN POD</w:t>
      </w:r>
      <w:bookmarkEnd w:id="1"/>
    </w:p>
    <w:p w14:paraId="167D0FEE" w14:textId="77777777" w:rsidR="00B45277" w:rsidRDefault="00B45277">
      <w:pPr>
        <w:rPr>
          <w:rFonts w:ascii="Verdana" w:hAnsi="Verdana"/>
          <w:sz w:val="26"/>
          <w:szCs w:val="26"/>
        </w:rPr>
      </w:pPr>
    </w:p>
    <w:p w14:paraId="22FDFC25" w14:textId="4078F28F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creamos un contenedor de alpine, para instalar estas cosas dentro del contenedor de alpine y que, desde aquí, se hagan las cosas de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</w:p>
    <w:p w14:paraId="08AE27A3" w14:textId="18AE599C" w:rsidR="004B77F8" w:rsidRDefault="004B77F8">
      <w:pPr>
        <w:rPr>
          <w:rFonts w:ascii="Verdana" w:hAnsi="Verdana"/>
          <w:sz w:val="26"/>
          <w:szCs w:val="26"/>
        </w:rPr>
      </w:pPr>
      <w:r w:rsidRPr="004B77F8">
        <w:rPr>
          <w:rFonts w:ascii="Verdana" w:hAnsi="Verdana"/>
          <w:sz w:val="26"/>
          <w:szCs w:val="26"/>
        </w:rPr>
        <w:drawing>
          <wp:inline distT="0" distB="0" distL="0" distR="0" wp14:anchorId="73B06373" wp14:editId="3A355476">
            <wp:extent cx="6858000" cy="852170"/>
            <wp:effectExtent l="0" t="0" r="0" b="5080"/>
            <wp:docPr id="788446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6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FF5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6B803CFF" w14:textId="66AEA921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í está, ahora, todo lo que instalamos en el PC, se debe instalar también en el contenedor de Alpine Linux</w:t>
      </w:r>
    </w:p>
    <w:p w14:paraId="3EA0A902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41DBD255" w14:textId="0EFF4854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7286689F" wp14:editId="29689F1D">
            <wp:extent cx="5553850" cy="2019582"/>
            <wp:effectExtent l="0" t="0" r="8890" b="0"/>
            <wp:docPr id="2026962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2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9C16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418BAA0D" w14:textId="34ADD479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n la anterior imagen instalamos el </w:t>
      </w:r>
      <w:proofErr w:type="spellStart"/>
      <w:r>
        <w:rPr>
          <w:rFonts w:ascii="Verdana" w:hAnsi="Verdana"/>
          <w:sz w:val="26"/>
          <w:szCs w:val="26"/>
        </w:rPr>
        <w:t>curl</w:t>
      </w:r>
      <w:proofErr w:type="spellEnd"/>
      <w:r>
        <w:rPr>
          <w:rFonts w:ascii="Verdana" w:hAnsi="Verdana"/>
          <w:sz w:val="26"/>
          <w:szCs w:val="26"/>
        </w:rPr>
        <w:t xml:space="preserve"> en el Alpine Linux</w:t>
      </w:r>
    </w:p>
    <w:p w14:paraId="68DCB2C0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3C7F15A5" w14:textId="33925D50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hacemos lo mismo con el </w:t>
      </w:r>
      <w:proofErr w:type="spellStart"/>
      <w:r>
        <w:rPr>
          <w:rFonts w:ascii="Verdana" w:hAnsi="Verdana"/>
          <w:sz w:val="26"/>
          <w:szCs w:val="26"/>
        </w:rPr>
        <w:t>kubectl</w:t>
      </w:r>
      <w:proofErr w:type="spellEnd"/>
      <w:r>
        <w:rPr>
          <w:rFonts w:ascii="Verdana" w:hAnsi="Verdana"/>
          <w:sz w:val="26"/>
          <w:szCs w:val="26"/>
        </w:rPr>
        <w:t xml:space="preserve">. En la siguiente imagen se muestra la descarga e instalación de </w:t>
      </w:r>
      <w:proofErr w:type="spellStart"/>
      <w:r>
        <w:rPr>
          <w:rFonts w:ascii="Verdana" w:hAnsi="Verdana"/>
          <w:sz w:val="26"/>
          <w:szCs w:val="26"/>
        </w:rPr>
        <w:t>kubectl</w:t>
      </w:r>
      <w:proofErr w:type="spellEnd"/>
      <w:r>
        <w:rPr>
          <w:rFonts w:ascii="Verdana" w:hAnsi="Verdana"/>
          <w:sz w:val="26"/>
          <w:szCs w:val="26"/>
        </w:rPr>
        <w:t xml:space="preserve"> dentro del alpine en el contenedor</w:t>
      </w:r>
    </w:p>
    <w:p w14:paraId="0E1AE5CE" w14:textId="56544435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79C97726" wp14:editId="105E8C2E">
            <wp:extent cx="6858000" cy="1036320"/>
            <wp:effectExtent l="0" t="0" r="0" b="0"/>
            <wp:docPr id="842533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3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137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09E0CC1A" w14:textId="6C06D61E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instalamos el Helm dentro del contenedor de Alpine. Esto se hace en la siguiente imagen</w:t>
      </w:r>
    </w:p>
    <w:p w14:paraId="0F0F724D" w14:textId="48FCA691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1F8EF45A" wp14:editId="7D269248">
            <wp:extent cx="6858000" cy="2009775"/>
            <wp:effectExtent l="0" t="0" r="0" b="9525"/>
            <wp:docPr id="151182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24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2B6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4CACEB99" w14:textId="4DCE2267" w:rsidR="005D298D" w:rsidRDefault="005D298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vemos si el Alpine percibe el contenedor que tiene. Esto se hace en la siguiente imagen.</w:t>
      </w:r>
    </w:p>
    <w:p w14:paraId="4EBAE365" w14:textId="3D88B48F" w:rsidR="005D298D" w:rsidRDefault="005D298D">
      <w:pPr>
        <w:rPr>
          <w:rFonts w:ascii="Verdana" w:hAnsi="Verdana"/>
          <w:sz w:val="26"/>
          <w:szCs w:val="26"/>
        </w:rPr>
      </w:pPr>
      <w:r w:rsidRPr="005D298D">
        <w:rPr>
          <w:rFonts w:ascii="Verdana" w:hAnsi="Verdana"/>
          <w:sz w:val="26"/>
          <w:szCs w:val="26"/>
        </w:rPr>
        <w:drawing>
          <wp:inline distT="0" distB="0" distL="0" distR="0" wp14:anchorId="4083959C" wp14:editId="130F5C57">
            <wp:extent cx="3715268" cy="447737"/>
            <wp:effectExtent l="0" t="0" r="0" b="9525"/>
            <wp:docPr id="93048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8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A87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2078FAB5" w14:textId="1566EBFB" w:rsidR="005D298D" w:rsidRDefault="005D298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fectivamente, lo hace.</w:t>
      </w:r>
    </w:p>
    <w:p w14:paraId="11DD009B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7C5E0484" w14:textId="3C143450" w:rsidR="005D298D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vemos la versión del </w:t>
      </w:r>
      <w:proofErr w:type="spellStart"/>
      <w:r>
        <w:rPr>
          <w:rFonts w:ascii="Verdana" w:hAnsi="Verdana"/>
          <w:sz w:val="26"/>
          <w:szCs w:val="26"/>
        </w:rPr>
        <w:t>cluster</w:t>
      </w:r>
      <w:proofErr w:type="spellEnd"/>
      <w:r>
        <w:rPr>
          <w:rFonts w:ascii="Verdana" w:hAnsi="Verdana"/>
          <w:sz w:val="26"/>
          <w:szCs w:val="26"/>
        </w:rPr>
        <w:t xml:space="preserve"> que hay dentro del Alpine</w:t>
      </w:r>
    </w:p>
    <w:p w14:paraId="02518317" w14:textId="7F1DF3FE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3B2645DE" wp14:editId="66E17EFB">
            <wp:extent cx="4360905" cy="523875"/>
            <wp:effectExtent l="0" t="0" r="1905" b="0"/>
            <wp:docPr id="1646761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1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143" cy="5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80F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052D2A40" w14:textId="656DA5BB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s 1.29.2, por lo tanto, instalamos el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v1.10.0 que soporta versiones de k8s 1.26, 1.27, 1.28 y 1.29.</w:t>
      </w:r>
    </w:p>
    <w:p w14:paraId="3CDF5843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3114B0ED" w14:textId="62C1C1AE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creamos 2 variables de entorno dentro del Alpine</w:t>
      </w:r>
    </w:p>
    <w:p w14:paraId="5454A284" w14:textId="0AB13490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4B3A1E60" wp14:editId="77E61842">
            <wp:extent cx="3253219" cy="485775"/>
            <wp:effectExtent l="0" t="0" r="4445" b="0"/>
            <wp:docPr id="1885620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767" cy="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92F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331557D9" w14:textId="6503C562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so es para poder descargar la versión correcta de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>.</w:t>
      </w:r>
    </w:p>
    <w:p w14:paraId="1FA9FDE7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0BF88A1C" w14:textId="25255220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creamos un directorio de manifiesto dentro de los archivos del alpine. Eso lo hacemos con el siguiente comando de la siguiente imagen:</w:t>
      </w:r>
    </w:p>
    <w:p w14:paraId="4B89C5C5" w14:textId="34073B60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147DB0AA" wp14:editId="0AE242B2">
            <wp:extent cx="6383864" cy="247650"/>
            <wp:effectExtent l="0" t="0" r="0" b="0"/>
            <wp:docPr id="1522526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6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4118" cy="2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D9B6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7122A4D6" w14:textId="420B58F6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e</w:t>
      </w:r>
      <w:r>
        <w:rPr>
          <w:rFonts w:ascii="Verdana" w:hAnsi="Verdana"/>
          <w:sz w:val="26"/>
          <w:szCs w:val="26"/>
        </w:rPr>
        <w:t>n la siguiente imagen</w:t>
      </w:r>
      <w:r>
        <w:rPr>
          <w:rFonts w:ascii="Verdana" w:hAnsi="Verdana"/>
          <w:sz w:val="26"/>
          <w:szCs w:val="26"/>
        </w:rPr>
        <w:t xml:space="preserve">, nos vamos a Docker para revisar si efectivamente se creó ese directorio. </w:t>
      </w:r>
    </w:p>
    <w:p w14:paraId="0C42FE11" w14:textId="4636214C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25A84C6F" wp14:editId="44890069">
            <wp:extent cx="5553850" cy="5639587"/>
            <wp:effectExtent l="0" t="0" r="8890" b="0"/>
            <wp:docPr id="1150576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76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A28" w14:textId="6448B83C" w:rsidR="00D459F8" w:rsidRDefault="00D459F8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Yep</w:t>
      </w:r>
      <w:proofErr w:type="spellEnd"/>
      <w:r>
        <w:rPr>
          <w:rFonts w:ascii="Verdana" w:hAnsi="Verdana"/>
          <w:sz w:val="26"/>
          <w:szCs w:val="26"/>
        </w:rPr>
        <w:t xml:space="preserve">… ahí está el directorio </w:t>
      </w:r>
      <w:proofErr w:type="spellStart"/>
      <w:r>
        <w:rPr>
          <w:rFonts w:ascii="Verdana" w:hAnsi="Verdana"/>
          <w:sz w:val="26"/>
          <w:szCs w:val="26"/>
        </w:rPr>
        <w:t>manifest</w:t>
      </w:r>
      <w:proofErr w:type="spellEnd"/>
      <w:r w:rsidR="00824E23">
        <w:rPr>
          <w:rFonts w:ascii="Verdana" w:hAnsi="Verdana"/>
          <w:sz w:val="26"/>
          <w:szCs w:val="26"/>
        </w:rPr>
        <w:t>.</w:t>
      </w:r>
    </w:p>
    <w:p w14:paraId="69F697F2" w14:textId="77777777" w:rsidR="00824E23" w:rsidRDefault="00824E23">
      <w:pPr>
        <w:rPr>
          <w:rFonts w:ascii="Verdana" w:hAnsi="Verdana"/>
          <w:sz w:val="26"/>
          <w:szCs w:val="26"/>
        </w:rPr>
      </w:pPr>
    </w:p>
    <w:p w14:paraId="44DDE87E" w14:textId="419D3432" w:rsidR="00824E23" w:rsidRDefault="00824E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dentro de ese directorio vamos a crear un archivo YAML para el manejo de versiones d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. Para ello, usamos un </w:t>
      </w:r>
      <w:proofErr w:type="spellStart"/>
      <w:r>
        <w:rPr>
          <w:rFonts w:ascii="Verdana" w:hAnsi="Verdana"/>
          <w:sz w:val="26"/>
          <w:szCs w:val="26"/>
        </w:rPr>
        <w:t>template</w:t>
      </w:r>
      <w:proofErr w:type="spellEnd"/>
      <w:r>
        <w:rPr>
          <w:rFonts w:ascii="Verdana" w:hAnsi="Verdana"/>
          <w:sz w:val="26"/>
          <w:szCs w:val="26"/>
        </w:rPr>
        <w:t xml:space="preserve"> que va a llevar por </w:t>
      </w:r>
      <w:proofErr w:type="spellStart"/>
      <w:r>
        <w:rPr>
          <w:rFonts w:ascii="Verdana" w:hAnsi="Verdana"/>
          <w:sz w:val="26"/>
          <w:szCs w:val="26"/>
        </w:rPr>
        <w:t>dento</w:t>
      </w:r>
      <w:proofErr w:type="spellEnd"/>
      <w:r>
        <w:rPr>
          <w:rFonts w:ascii="Verdana" w:hAnsi="Verdana"/>
          <w:sz w:val="26"/>
          <w:szCs w:val="26"/>
        </w:rPr>
        <w:t xml:space="preserve"> el repositorio de donde se descarga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, la versión del chart que, para este caso, es la versión 4.10.0 del chart y, finalmente,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en el que actuará este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. Finalmente, el ultimo comando es para hacer una salida a un archivo de nombre nginx-ingress.1.10.0.yaml. Esto es así porque </w:t>
      </w:r>
      <w:proofErr w:type="spellStart"/>
      <w:r>
        <w:rPr>
          <w:rFonts w:ascii="Verdana" w:hAnsi="Verdana"/>
          <w:sz w:val="26"/>
          <w:szCs w:val="26"/>
        </w:rPr>
        <w:t>app_version</w:t>
      </w:r>
      <w:proofErr w:type="spellEnd"/>
      <w:r>
        <w:rPr>
          <w:rFonts w:ascii="Verdana" w:hAnsi="Verdana"/>
          <w:sz w:val="26"/>
          <w:szCs w:val="26"/>
        </w:rPr>
        <w:t xml:space="preserve"> fue una variable de entorno que declaramos hace unas 3 imágenes atrás</w:t>
      </w:r>
    </w:p>
    <w:p w14:paraId="345D5CA0" w14:textId="31DB5F0E" w:rsidR="00824E23" w:rsidRDefault="00824E23">
      <w:pPr>
        <w:rPr>
          <w:rFonts w:ascii="Verdana" w:hAnsi="Verdana"/>
          <w:sz w:val="26"/>
          <w:szCs w:val="26"/>
        </w:rPr>
      </w:pPr>
      <w:r w:rsidRPr="00824E23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47DA5CC0" wp14:editId="68264434">
            <wp:extent cx="6858000" cy="1281430"/>
            <wp:effectExtent l="0" t="0" r="0" b="0"/>
            <wp:docPr id="128216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6F4" w14:textId="77777777" w:rsidR="00824E23" w:rsidRDefault="00824E23">
      <w:pPr>
        <w:rPr>
          <w:rFonts w:ascii="Verdana" w:hAnsi="Verdana"/>
          <w:sz w:val="26"/>
          <w:szCs w:val="26"/>
        </w:rPr>
      </w:pPr>
    </w:p>
    <w:p w14:paraId="7F5E84CA" w14:textId="77777777" w:rsidR="00AF1808" w:rsidRDefault="00824E23">
      <w:pPr>
        <w:rPr>
          <w:noProof/>
        </w:rPr>
      </w:pPr>
      <w:r>
        <w:rPr>
          <w:rFonts w:ascii="Verdana" w:hAnsi="Verdana"/>
          <w:sz w:val="26"/>
          <w:szCs w:val="26"/>
        </w:rPr>
        <w:t>Ahora,</w:t>
      </w:r>
      <w:r w:rsidR="00AF1808">
        <w:rPr>
          <w:rFonts w:ascii="Verdana" w:hAnsi="Verdana"/>
          <w:sz w:val="26"/>
          <w:szCs w:val="26"/>
        </w:rPr>
        <w:t xml:space="preserve"> en la siguiente imagen</w:t>
      </w:r>
      <w:r>
        <w:rPr>
          <w:rFonts w:ascii="Verdana" w:hAnsi="Verdana"/>
          <w:sz w:val="26"/>
          <w:szCs w:val="26"/>
        </w:rPr>
        <w:t xml:space="preserve"> revisamos en Docker desktop que esté el archivo</w:t>
      </w:r>
      <w:r w:rsidR="00AF1808">
        <w:rPr>
          <w:noProof/>
        </w:rPr>
        <w:t>.</w:t>
      </w:r>
    </w:p>
    <w:p w14:paraId="2DED98E0" w14:textId="25852162" w:rsidR="00824E23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49794901" wp14:editId="20F88FF8">
            <wp:extent cx="6858000" cy="1487170"/>
            <wp:effectExtent l="0" t="0" r="0" b="0"/>
            <wp:docPr id="653698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8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6F01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316505D6" w14:textId="67AA2804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fectivamente. Todo bien</w:t>
      </w:r>
    </w:p>
    <w:p w14:paraId="4B19F350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10C86CB2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0A541BC5" w14:textId="2947409F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imagen se hace e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. Primero, se crea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y luego se hace el </w:t>
      </w:r>
      <w:proofErr w:type="spellStart"/>
      <w:r>
        <w:rPr>
          <w:rFonts w:ascii="Verdana" w:hAnsi="Verdana"/>
          <w:sz w:val="26"/>
          <w:szCs w:val="26"/>
        </w:rPr>
        <w:t>apply</w:t>
      </w:r>
      <w:proofErr w:type="spellEnd"/>
      <w:r>
        <w:rPr>
          <w:rFonts w:ascii="Verdana" w:hAnsi="Verdana"/>
          <w:sz w:val="26"/>
          <w:szCs w:val="26"/>
        </w:rPr>
        <w:t xml:space="preserve"> del archivo YAML que creamos en el paso anterior</w:t>
      </w:r>
    </w:p>
    <w:p w14:paraId="75B6C560" w14:textId="11DAC21F" w:rsidR="00AF1808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1055ED31" wp14:editId="10185F42">
            <wp:extent cx="6858000" cy="2863850"/>
            <wp:effectExtent l="0" t="0" r="0" b="0"/>
            <wp:docPr id="252475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5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70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553D92F2" w14:textId="6B620898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Ahora, en la siguiente imagen, se revisa que estén corriendo los </w:t>
      </w:r>
      <w:proofErr w:type="spellStart"/>
      <w:r>
        <w:rPr>
          <w:rFonts w:ascii="Verdana" w:hAnsi="Verdana"/>
          <w:sz w:val="26"/>
          <w:szCs w:val="26"/>
        </w:rPr>
        <w:t>pods</w:t>
      </w:r>
      <w:proofErr w:type="spellEnd"/>
      <w:r>
        <w:rPr>
          <w:rFonts w:ascii="Verdana" w:hAnsi="Verdana"/>
          <w:sz w:val="26"/>
          <w:szCs w:val="26"/>
        </w:rPr>
        <w:t xml:space="preserve"> necesarios para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</w:p>
    <w:p w14:paraId="6A61E3C6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777E41AB" w14:textId="7A72ADE6" w:rsidR="00AF1808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1C863CC1" wp14:editId="64D576AD">
            <wp:extent cx="5401429" cy="733527"/>
            <wp:effectExtent l="0" t="0" r="8890" b="9525"/>
            <wp:docPr id="1532911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11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941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0C3A4876" w14:textId="61D1041F" w:rsidR="00AF1808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ste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puede ser alcanzado y testeado si, primero, revisamos sus servicios</w:t>
      </w:r>
    </w:p>
    <w:p w14:paraId="26B70BAF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7DC17A2F" w14:textId="0CB4F3B1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14F57B4F" wp14:editId="4415183A">
            <wp:extent cx="6858000" cy="506730"/>
            <wp:effectExtent l="0" t="0" r="0" b="7620"/>
            <wp:docPr id="943225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5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8068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2CCA2256" w14:textId="1F386CA1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emos que el servicio de tipo </w:t>
      </w:r>
      <w:proofErr w:type="spellStart"/>
      <w:r>
        <w:rPr>
          <w:rFonts w:ascii="Verdana" w:hAnsi="Verdana"/>
          <w:sz w:val="26"/>
          <w:szCs w:val="26"/>
        </w:rPr>
        <w:t>clusterIp</w:t>
      </w:r>
      <w:proofErr w:type="spellEnd"/>
      <w:r>
        <w:rPr>
          <w:rFonts w:ascii="Verdana" w:hAnsi="Verdana"/>
          <w:sz w:val="26"/>
          <w:szCs w:val="26"/>
        </w:rPr>
        <w:t xml:space="preserve"> tiene el puerto 443. Así que, para poder revisar si 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está funcionando, tenemos que ingresar al puerto 443. Pero… Como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está dentro del contenedor alpine que creamos, primero, tenemos que hacer un forward desde el puerto 443 hacia el puerto 443. Esto se puede ver en la siguiente imagen</w:t>
      </w:r>
    </w:p>
    <w:p w14:paraId="2DD089B2" w14:textId="646A14FD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54B41A08" wp14:editId="5FBA287B">
            <wp:extent cx="6858000" cy="260350"/>
            <wp:effectExtent l="0" t="0" r="0" b="6350"/>
            <wp:docPr id="2096562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2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FB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3AB5E14E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53311FE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4418AAD8" w14:textId="1E23E872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en la siguiente imagen, nos vamos al navegador y vemos el puerto 443</w:t>
      </w:r>
    </w:p>
    <w:p w14:paraId="27E16D34" w14:textId="437BFECB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06EA9BA0" wp14:editId="7160EF7C">
            <wp:extent cx="4829849" cy="1848108"/>
            <wp:effectExtent l="0" t="0" r="8890" b="0"/>
            <wp:docPr id="156792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6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310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6CB7AEBD" w14:textId="1AF479F4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responde bien</w:t>
      </w:r>
    </w:p>
    <w:p w14:paraId="095FA66C" w14:textId="77777777" w:rsidR="00B45277" w:rsidRDefault="00B45277">
      <w:pPr>
        <w:pBdr>
          <w:bottom w:val="double" w:sz="6" w:space="1" w:color="auto"/>
        </w:pBdr>
        <w:rPr>
          <w:rFonts w:ascii="Verdana" w:hAnsi="Verdana"/>
          <w:sz w:val="26"/>
          <w:szCs w:val="26"/>
        </w:rPr>
      </w:pPr>
    </w:p>
    <w:p w14:paraId="3B3A476B" w14:textId="06C95C88" w:rsidR="00B45277" w:rsidRDefault="00B45277" w:rsidP="00B45277">
      <w:pPr>
        <w:pStyle w:val="Ttulo1"/>
      </w:pPr>
      <w:bookmarkStart w:id="2" w:name="_Toc166001229"/>
      <w:r>
        <w:t>COMO HACER EL INGRESS-NGINX FUERA DE UN POD</w:t>
      </w:r>
      <w:bookmarkEnd w:id="2"/>
    </w:p>
    <w:p w14:paraId="1925852D" w14:textId="77777777" w:rsidR="00B45277" w:rsidRDefault="00B45277" w:rsidP="00B45277"/>
    <w:p w14:paraId="041882C1" w14:textId="267A5966" w:rsidR="00B45277" w:rsidRDefault="00B45277" w:rsidP="00B45277">
      <w:pPr>
        <w:rPr>
          <w:rFonts w:ascii="Verdana" w:hAnsi="Verdana"/>
          <w:sz w:val="26"/>
          <w:szCs w:val="26"/>
        </w:rPr>
      </w:pPr>
      <w:r w:rsidRPr="00B45277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iguiendo con el tutorial. Lo que hacemos ahora es crear, a través de consola, una archivo YAML que permita hacer un control de versiones si, alguna vez, se llega a hacer un </w:t>
      </w:r>
      <w:proofErr w:type="spellStart"/>
      <w:r>
        <w:rPr>
          <w:rFonts w:ascii="Verdana" w:hAnsi="Verdana"/>
          <w:sz w:val="26"/>
          <w:szCs w:val="26"/>
        </w:rPr>
        <w:t>reversionamiento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>.</w:t>
      </w:r>
    </w:p>
    <w:p w14:paraId="0DE2CFC9" w14:textId="1BB3E8ED" w:rsidR="00B45277" w:rsidRDefault="00B45277" w:rsidP="00B45277">
      <w:pPr>
        <w:rPr>
          <w:rFonts w:ascii="Verdana" w:hAnsi="Verdana"/>
          <w:sz w:val="26"/>
          <w:szCs w:val="26"/>
        </w:rPr>
      </w:pPr>
      <w:r w:rsidRPr="00B45277">
        <w:rPr>
          <w:rFonts w:ascii="Verdana" w:hAnsi="Verdana"/>
          <w:sz w:val="26"/>
          <w:szCs w:val="26"/>
        </w:rPr>
        <w:drawing>
          <wp:inline distT="0" distB="0" distL="0" distR="0" wp14:anchorId="5FFB9F6B" wp14:editId="556E3DF8">
            <wp:extent cx="4445598" cy="1085850"/>
            <wp:effectExtent l="0" t="0" r="0" b="0"/>
            <wp:docPr id="557679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90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1217" cy="10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E84" w14:textId="595845BE" w:rsidR="00B45277" w:rsidRDefault="00B45277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 este comando se ven 3 cosas: Primero, el Helm </w:t>
      </w:r>
      <w:proofErr w:type="spellStart"/>
      <w:r>
        <w:rPr>
          <w:rFonts w:ascii="Verdana" w:hAnsi="Verdana"/>
          <w:sz w:val="26"/>
          <w:szCs w:val="26"/>
        </w:rPr>
        <w:t>template</w:t>
      </w:r>
      <w:proofErr w:type="spellEnd"/>
      <w:r>
        <w:rPr>
          <w:rFonts w:ascii="Verdana" w:hAnsi="Verdana"/>
          <w:sz w:val="26"/>
          <w:szCs w:val="26"/>
        </w:rPr>
        <w:t xml:space="preserve"> que es la orden que crea el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</w:t>
      </w:r>
      <w:r>
        <w:rPr>
          <w:rFonts w:ascii="Verdana" w:hAnsi="Verdana"/>
          <w:sz w:val="26"/>
          <w:szCs w:val="26"/>
        </w:rPr>
        <w:t xml:space="preserve">-- </w:t>
      </w:r>
      <w:r>
        <w:rPr>
          <w:rFonts w:ascii="Verdana" w:hAnsi="Verdana"/>
          <w:sz w:val="26"/>
          <w:szCs w:val="26"/>
        </w:rPr>
        <w:t xml:space="preserve">repo” que indica de que repositorio se saca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</w:t>
      </w:r>
      <w:r>
        <w:rPr>
          <w:rFonts w:ascii="Verdana" w:hAnsi="Verdana"/>
          <w:sz w:val="26"/>
          <w:szCs w:val="26"/>
        </w:rPr>
        <w:t xml:space="preserve">-- </w:t>
      </w:r>
      <w:proofErr w:type="spellStart"/>
      <w:r>
        <w:rPr>
          <w:rFonts w:ascii="Verdana" w:hAnsi="Verdana"/>
          <w:sz w:val="26"/>
          <w:szCs w:val="26"/>
        </w:rPr>
        <w:t>version</w:t>
      </w:r>
      <w:proofErr w:type="spellEnd"/>
      <w:r>
        <w:rPr>
          <w:rFonts w:ascii="Verdana" w:hAnsi="Verdana"/>
          <w:sz w:val="26"/>
          <w:szCs w:val="26"/>
        </w:rPr>
        <w:t xml:space="preserve">” que es la versión que se está usando actualmente en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--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” que indica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donde trabajará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y, finalmente, la orden “&gt; “</w:t>
      </w:r>
      <w:proofErr w:type="spellStart"/>
      <w:r>
        <w:rPr>
          <w:rFonts w:ascii="Verdana" w:hAnsi="Verdana"/>
          <w:sz w:val="26"/>
          <w:szCs w:val="26"/>
        </w:rPr>
        <w:t>path</w:t>
      </w:r>
      <w:proofErr w:type="spellEnd"/>
      <w:r>
        <w:rPr>
          <w:rFonts w:ascii="Verdana" w:hAnsi="Verdana"/>
          <w:sz w:val="26"/>
          <w:szCs w:val="26"/>
        </w:rPr>
        <w:t>/</w:t>
      </w:r>
      <w:proofErr w:type="spellStart"/>
      <w:r>
        <w:rPr>
          <w:rFonts w:ascii="Verdana" w:hAnsi="Verdana"/>
          <w:sz w:val="26"/>
          <w:szCs w:val="26"/>
        </w:rPr>
        <w:t>to</w:t>
      </w:r>
      <w:proofErr w:type="spellEnd"/>
      <w:r>
        <w:rPr>
          <w:rFonts w:ascii="Verdana" w:hAnsi="Verdana"/>
          <w:sz w:val="26"/>
          <w:szCs w:val="26"/>
        </w:rPr>
        <w:t>/</w:t>
      </w:r>
      <w:proofErr w:type="spellStart"/>
      <w:r>
        <w:rPr>
          <w:rFonts w:ascii="Verdana" w:hAnsi="Verdana"/>
          <w:sz w:val="26"/>
          <w:szCs w:val="26"/>
        </w:rPr>
        <w:t>directory</w:t>
      </w:r>
      <w:proofErr w:type="spellEnd"/>
      <w:r>
        <w:rPr>
          <w:rFonts w:ascii="Verdana" w:hAnsi="Verdana"/>
          <w:sz w:val="26"/>
          <w:szCs w:val="26"/>
        </w:rPr>
        <w:t xml:space="preserve">””. Esta última orden lo que dice es que haga una salida en forma de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 al directorio </w:t>
      </w:r>
      <w:r w:rsidRPr="00B45277">
        <w:rPr>
          <w:rFonts w:ascii="Verdana" w:hAnsi="Verdana"/>
          <w:sz w:val="26"/>
          <w:szCs w:val="26"/>
        </w:rPr>
        <w:t>"E:\De Felipe\UIS\SEMESTRE #7\SOFTWARE 3\Chaphe-Bookstore-with-Ingress\Ingress\Controller\nginx\manifests\"</w:t>
      </w:r>
      <w:r>
        <w:rPr>
          <w:rFonts w:ascii="Verdana" w:hAnsi="Verdana"/>
          <w:sz w:val="26"/>
          <w:szCs w:val="26"/>
        </w:rPr>
        <w:t>. Es decir, dentro de esa carpeta cree el archivo “</w:t>
      </w:r>
      <w:r w:rsidRPr="00B45277">
        <w:rPr>
          <w:rFonts w:ascii="Verdana" w:hAnsi="Verdana"/>
          <w:sz w:val="26"/>
          <w:szCs w:val="26"/>
        </w:rPr>
        <w:t>nginx-ingress.1.10.0.yaml</w:t>
      </w:r>
      <w:r>
        <w:rPr>
          <w:rFonts w:ascii="Verdana" w:hAnsi="Verdana"/>
          <w:sz w:val="26"/>
          <w:szCs w:val="26"/>
        </w:rPr>
        <w:t>” con las especificaciones que le di.</w:t>
      </w:r>
    </w:p>
    <w:p w14:paraId="6B255E38" w14:textId="74C0A425" w:rsidR="00B45277" w:rsidRDefault="00B45277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 revisamos que ahí esté el archivo</w:t>
      </w:r>
    </w:p>
    <w:p w14:paraId="3E06E19E" w14:textId="599CB802" w:rsidR="00F5556D" w:rsidRDefault="00F5556D" w:rsidP="00B45277">
      <w:pPr>
        <w:rPr>
          <w:rFonts w:ascii="Verdana" w:hAnsi="Verdana"/>
          <w:sz w:val="26"/>
          <w:szCs w:val="26"/>
        </w:rPr>
      </w:pPr>
      <w:r w:rsidRPr="00F5556D">
        <w:rPr>
          <w:rFonts w:ascii="Verdana" w:hAnsi="Verdana"/>
          <w:sz w:val="26"/>
          <w:szCs w:val="26"/>
        </w:rPr>
        <w:drawing>
          <wp:inline distT="0" distB="0" distL="0" distR="0" wp14:anchorId="6C4C047C" wp14:editId="4A545A1E">
            <wp:extent cx="6858000" cy="1676400"/>
            <wp:effectExtent l="0" t="0" r="0" b="0"/>
            <wp:docPr id="1786125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50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B7D9" w14:textId="2728F47C" w:rsidR="00F5556D" w:rsidRDefault="00F5556D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sí está ahí creado</w:t>
      </w:r>
      <w:r w:rsidR="00DC2BF6">
        <w:rPr>
          <w:rFonts w:ascii="Verdana" w:hAnsi="Verdana"/>
          <w:sz w:val="26"/>
          <w:szCs w:val="26"/>
        </w:rPr>
        <w:t>.</w:t>
      </w:r>
    </w:p>
    <w:p w14:paraId="267BA8AD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0E7344A8" w14:textId="60B562DE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imagen, creamos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donde va a correr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</w:p>
    <w:p w14:paraId="4BBEC690" w14:textId="6CE821E8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2069AA8F" wp14:editId="0C53EB3B">
            <wp:extent cx="6858000" cy="676275"/>
            <wp:effectExtent l="0" t="0" r="0" b="9525"/>
            <wp:docPr id="1972913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3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D38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AA89A20" w14:textId="412D9810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Todo bien </w:t>
      </w:r>
    </w:p>
    <w:p w14:paraId="726FA36E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35E492CE" w14:textId="15884260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lo que haremos será hacer el despliegue d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. Para esto, simplemente hacemos </w:t>
      </w:r>
      <w:proofErr w:type="spellStart"/>
      <w:r>
        <w:rPr>
          <w:rFonts w:ascii="Verdana" w:hAnsi="Verdana"/>
          <w:sz w:val="26"/>
          <w:szCs w:val="26"/>
        </w:rPr>
        <w:t>apply</w:t>
      </w:r>
      <w:proofErr w:type="spellEnd"/>
      <w:r>
        <w:rPr>
          <w:rFonts w:ascii="Verdana" w:hAnsi="Verdana"/>
          <w:sz w:val="26"/>
          <w:szCs w:val="26"/>
        </w:rPr>
        <w:t xml:space="preserve"> al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 que acabamos de crear</w:t>
      </w:r>
    </w:p>
    <w:p w14:paraId="39668D4C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057E3821" w14:textId="03642C3E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3501F667" wp14:editId="345F06FD">
            <wp:extent cx="6858000" cy="1892935"/>
            <wp:effectExtent l="0" t="0" r="0" b="0"/>
            <wp:docPr id="72276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62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AD5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7CDE821" w14:textId="5E0A4D59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 revisamos que, en este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(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), se hayan creado correctamente los </w:t>
      </w:r>
      <w:proofErr w:type="spellStart"/>
      <w:r>
        <w:rPr>
          <w:rFonts w:ascii="Verdana" w:hAnsi="Verdana"/>
          <w:sz w:val="26"/>
          <w:szCs w:val="26"/>
        </w:rPr>
        <w:t>pods</w:t>
      </w:r>
      <w:proofErr w:type="spellEnd"/>
      <w:r>
        <w:rPr>
          <w:rFonts w:ascii="Verdana" w:hAnsi="Verdana"/>
          <w:sz w:val="26"/>
          <w:szCs w:val="26"/>
        </w:rPr>
        <w:t xml:space="preserve"> que serán usados para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</w:p>
    <w:p w14:paraId="3A7570DB" w14:textId="325FA9D1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1B028E98" wp14:editId="4FF2F503">
            <wp:extent cx="6858000" cy="521970"/>
            <wp:effectExtent l="0" t="0" r="0" b="0"/>
            <wp:docPr id="1157592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2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B54B" w14:textId="3FF52FFA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todo bien.</w:t>
      </w:r>
    </w:p>
    <w:p w14:paraId="41CCAD32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CD43D38" w14:textId="4C00CD77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55D72A77" wp14:editId="3A850813">
            <wp:extent cx="5258534" cy="2086266"/>
            <wp:effectExtent l="0" t="0" r="0" b="9525"/>
            <wp:docPr id="148175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53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1A70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31FDA2AD" w14:textId="778538DF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inalmente, revisamos que el servicio esté activo y todo bien y vemos que, efectivamente, ahí está corriendo 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desde el PC natural, sin necesidad de correr dentro de un </w:t>
      </w:r>
      <w:proofErr w:type="spellStart"/>
      <w:r>
        <w:rPr>
          <w:rFonts w:ascii="Verdana" w:hAnsi="Verdana"/>
          <w:sz w:val="26"/>
          <w:szCs w:val="26"/>
        </w:rPr>
        <w:t>pod</w:t>
      </w:r>
      <w:proofErr w:type="spellEnd"/>
      <w:r>
        <w:rPr>
          <w:rFonts w:ascii="Verdana" w:hAnsi="Verdana"/>
          <w:sz w:val="26"/>
          <w:szCs w:val="26"/>
        </w:rPr>
        <w:t xml:space="preserve"> de Alpine</w:t>
      </w:r>
      <w:r w:rsidR="003C40AA">
        <w:rPr>
          <w:rFonts w:ascii="Verdana" w:hAnsi="Verdana"/>
          <w:sz w:val="26"/>
          <w:szCs w:val="26"/>
        </w:rPr>
        <w:t>.</w:t>
      </w:r>
    </w:p>
    <w:p w14:paraId="54D6D3FE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2D68C699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00C7710B" w14:textId="72C12FCE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ruta creamos un nuevo archivo YAML que corresponde a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con rutas basadas en “</w:t>
      </w:r>
      <w:proofErr w:type="spellStart"/>
      <w:r>
        <w:rPr>
          <w:rFonts w:ascii="Verdana" w:hAnsi="Verdana"/>
          <w:sz w:val="26"/>
          <w:szCs w:val="26"/>
        </w:rPr>
        <w:t>path</w:t>
      </w:r>
      <w:proofErr w:type="spellEnd"/>
      <w:r>
        <w:rPr>
          <w:rFonts w:ascii="Verdana" w:hAnsi="Verdana"/>
          <w:sz w:val="26"/>
          <w:szCs w:val="26"/>
        </w:rPr>
        <w:t>”</w:t>
      </w:r>
    </w:p>
    <w:p w14:paraId="45D2AE51" w14:textId="57A4B8B4" w:rsidR="003C40AA" w:rsidRDefault="003C40AA" w:rsidP="00B45277">
      <w:pPr>
        <w:rPr>
          <w:rFonts w:ascii="Verdana" w:hAnsi="Verdana"/>
          <w:sz w:val="26"/>
          <w:szCs w:val="26"/>
        </w:rPr>
      </w:pPr>
      <w:r w:rsidRPr="003C40AA">
        <w:rPr>
          <w:rFonts w:ascii="Verdana" w:hAnsi="Verdana"/>
          <w:sz w:val="26"/>
          <w:szCs w:val="26"/>
        </w:rPr>
        <w:drawing>
          <wp:inline distT="0" distB="0" distL="0" distR="0" wp14:anchorId="654EB186" wp14:editId="361981DD">
            <wp:extent cx="6858000" cy="1019810"/>
            <wp:effectExtent l="0" t="0" r="0" b="8890"/>
            <wp:docPr id="2008700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03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97E" w14:textId="77777777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ntro de ese YAML se encuentra el siguiente </w:t>
      </w:r>
      <w:proofErr w:type="spellStart"/>
      <w:r>
        <w:rPr>
          <w:rFonts w:ascii="Verdana" w:hAnsi="Verdana"/>
          <w:sz w:val="26"/>
          <w:szCs w:val="26"/>
        </w:rPr>
        <w:t>códigosdfasdf</w:t>
      </w:r>
      <w:proofErr w:type="spellEnd"/>
    </w:p>
    <w:p w14:paraId="17D4BDF0" w14:textId="77777777" w:rsidR="003C40AA" w:rsidRDefault="003C40AA" w:rsidP="003C40AA">
      <w:pPr>
        <w:contextualSpacing/>
        <w:rPr>
          <w:rFonts w:ascii="Verdana" w:hAnsi="Verdana"/>
          <w:i/>
          <w:iCs/>
          <w:lang w:val="en-US"/>
        </w:rPr>
        <w:sectPr w:rsidR="003C40AA" w:rsidSect="00C5412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18255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225E776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1D17151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198FE992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catalog</w:t>
      </w:r>
    </w:p>
    <w:p w14:paraId="410048F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42FB73F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439D5EF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075204F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7094AD7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12CFFAF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4FDA85F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0D51C76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155B3AC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catalog</w:t>
      </w:r>
    </w:p>
    <w:p w14:paraId="67EB541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4A04CD3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35429EC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57D2680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catalog-service</w:t>
      </w:r>
    </w:p>
    <w:p w14:paraId="3DEC9FD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port:</w:t>
      </w:r>
    </w:p>
    <w:p w14:paraId="39BBEA4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  number: 30100</w:t>
      </w:r>
    </w:p>
    <w:p w14:paraId="79172EA2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0964E75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---</w:t>
      </w:r>
    </w:p>
    <w:p w14:paraId="7F0B395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6CA37E7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5736ABF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676FE06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4A006F5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reviews</w:t>
      </w:r>
    </w:p>
    <w:p w14:paraId="0DBC1E9F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04EF6E3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7063ED2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448DBB5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0C59189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5110B80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09711C0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534DA59D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64D76D2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reviews</w:t>
      </w:r>
    </w:p>
    <w:p w14:paraId="378320F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3C94C5F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327ADEC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2EC180E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reviews-service</w:t>
      </w:r>
    </w:p>
    <w:p w14:paraId="507A635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port:</w:t>
      </w:r>
    </w:p>
    <w:p w14:paraId="02413F5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  number: 30101</w:t>
      </w:r>
    </w:p>
    <w:p w14:paraId="1C27E4C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418100B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---</w:t>
      </w:r>
    </w:p>
    <w:p w14:paraId="0D05231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1920863F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0FCAE4A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75B26BE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58E24E3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store</w:t>
      </w:r>
    </w:p>
    <w:p w14:paraId="7CDF70F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22FD9D8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7691302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3AF1993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618FCACA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6463923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5AEDBC0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6D52FCC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23B967B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store</w:t>
      </w:r>
    </w:p>
    <w:p w14:paraId="1ACDB61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60CEA66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72D2C3C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1AAD03D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store-service</w:t>
      </w:r>
    </w:p>
    <w:p w14:paraId="7A78BCBF" w14:textId="77777777" w:rsidR="003C40AA" w:rsidRPr="003C40AA" w:rsidRDefault="003C40AA" w:rsidP="003C40AA">
      <w:pPr>
        <w:contextualSpacing/>
        <w:rPr>
          <w:rFonts w:ascii="Verdana" w:hAnsi="Verdana"/>
          <w:i/>
          <w:iCs/>
        </w:rPr>
      </w:pPr>
      <w:r w:rsidRPr="003C40AA">
        <w:rPr>
          <w:rFonts w:ascii="Verdana" w:hAnsi="Verdana"/>
          <w:i/>
          <w:iCs/>
          <w:lang w:val="en-US"/>
        </w:rPr>
        <w:t xml:space="preserve">            </w:t>
      </w:r>
      <w:proofErr w:type="spellStart"/>
      <w:r w:rsidRPr="003C40AA">
        <w:rPr>
          <w:rFonts w:ascii="Verdana" w:hAnsi="Verdana"/>
          <w:i/>
          <w:iCs/>
        </w:rPr>
        <w:t>port</w:t>
      </w:r>
      <w:proofErr w:type="spellEnd"/>
      <w:r w:rsidRPr="003C40AA">
        <w:rPr>
          <w:rFonts w:ascii="Verdana" w:hAnsi="Verdana"/>
          <w:i/>
          <w:iCs/>
        </w:rPr>
        <w:t>:</w:t>
      </w:r>
    </w:p>
    <w:p w14:paraId="04EDD856" w14:textId="77777777" w:rsidR="003C40AA" w:rsidRPr="003C40AA" w:rsidRDefault="003C40AA" w:rsidP="003C40AA">
      <w:pPr>
        <w:contextualSpacing/>
        <w:rPr>
          <w:rFonts w:ascii="Verdana" w:hAnsi="Verdana"/>
          <w:i/>
          <w:iCs/>
        </w:rPr>
      </w:pPr>
      <w:r w:rsidRPr="003C40AA">
        <w:rPr>
          <w:rFonts w:ascii="Verdana" w:hAnsi="Verdana"/>
          <w:i/>
          <w:iCs/>
        </w:rPr>
        <w:t xml:space="preserve">              </w:t>
      </w:r>
      <w:proofErr w:type="spellStart"/>
      <w:r w:rsidRPr="003C40AA">
        <w:rPr>
          <w:rFonts w:ascii="Verdana" w:hAnsi="Verdana"/>
          <w:i/>
          <w:iCs/>
        </w:rPr>
        <w:t>number</w:t>
      </w:r>
      <w:proofErr w:type="spellEnd"/>
      <w:r w:rsidRPr="003C40AA">
        <w:rPr>
          <w:rFonts w:ascii="Verdana" w:hAnsi="Verdana"/>
          <w:i/>
          <w:iCs/>
        </w:rPr>
        <w:t>: 30102</w:t>
      </w:r>
    </w:p>
    <w:p w14:paraId="57875E9A" w14:textId="77777777" w:rsidR="003C40AA" w:rsidRDefault="003C40AA" w:rsidP="00B45277">
      <w:pPr>
        <w:rPr>
          <w:rFonts w:ascii="Verdana" w:hAnsi="Verdana"/>
          <w:sz w:val="26"/>
          <w:szCs w:val="26"/>
        </w:rPr>
        <w:sectPr w:rsidR="003C40AA" w:rsidSect="00C54122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43150104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0EFF4189" w14:textId="4A3DAEA8" w:rsidR="00471382" w:rsidRDefault="00471382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Luego, añadimos la dirección DNS al archivo “hosts” de la ruta “Windows/System32/drivers/</w:t>
      </w:r>
      <w:proofErr w:type="spellStart"/>
      <w:r>
        <w:rPr>
          <w:rFonts w:ascii="Verdana" w:hAnsi="Verdana"/>
          <w:sz w:val="26"/>
          <w:szCs w:val="26"/>
        </w:rPr>
        <w:t>etc</w:t>
      </w:r>
      <w:proofErr w:type="spellEnd"/>
      <w:r>
        <w:rPr>
          <w:rFonts w:ascii="Verdana" w:hAnsi="Verdana"/>
          <w:sz w:val="26"/>
          <w:szCs w:val="26"/>
        </w:rPr>
        <w:t xml:space="preserve">” para que se reconozca el </w:t>
      </w:r>
      <w:proofErr w:type="spellStart"/>
      <w:r>
        <w:rPr>
          <w:rFonts w:ascii="Verdana" w:hAnsi="Verdana"/>
          <w:sz w:val="26"/>
          <w:szCs w:val="26"/>
        </w:rPr>
        <w:t>Domai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ame</w:t>
      </w:r>
      <w:proofErr w:type="spellEnd"/>
      <w:r>
        <w:rPr>
          <w:rFonts w:ascii="Verdana" w:hAnsi="Verdana"/>
          <w:sz w:val="26"/>
          <w:szCs w:val="26"/>
        </w:rPr>
        <w:t xml:space="preserve"> al escribirlo en el navegador</w:t>
      </w:r>
    </w:p>
    <w:p w14:paraId="44D13125" w14:textId="26C473BF" w:rsidR="00471382" w:rsidRDefault="00471382" w:rsidP="00B45277">
      <w:pPr>
        <w:rPr>
          <w:rFonts w:ascii="Verdana" w:hAnsi="Verdana"/>
          <w:sz w:val="26"/>
          <w:szCs w:val="26"/>
        </w:rPr>
      </w:pPr>
      <w:r w:rsidRPr="00471382">
        <w:rPr>
          <w:rFonts w:ascii="Verdana" w:hAnsi="Verdana"/>
          <w:sz w:val="26"/>
          <w:szCs w:val="26"/>
        </w:rPr>
        <w:drawing>
          <wp:inline distT="0" distB="0" distL="0" distR="0" wp14:anchorId="59993DFA" wp14:editId="66EB869F">
            <wp:extent cx="5458587" cy="3543795"/>
            <wp:effectExtent l="0" t="0" r="8890" b="0"/>
            <wp:docPr id="184305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538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66A7" w14:textId="45C0CD24" w:rsidR="00471382" w:rsidRDefault="00471382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n este caso, hice que redirigiera al localhost.</w:t>
      </w:r>
    </w:p>
    <w:p w14:paraId="34C723A8" w14:textId="77777777" w:rsidR="00471382" w:rsidRDefault="00471382" w:rsidP="00B45277">
      <w:pPr>
        <w:rPr>
          <w:rFonts w:ascii="Verdana" w:hAnsi="Verdana"/>
          <w:sz w:val="26"/>
          <w:szCs w:val="26"/>
        </w:rPr>
      </w:pPr>
    </w:p>
    <w:p w14:paraId="5817BDFB" w14:textId="10119EA1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, tras hacer e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>, este es el comportamiento</w:t>
      </w:r>
    </w:p>
    <w:sectPr w:rsidR="003C40AA" w:rsidSect="00C5412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45"/>
    <w:rsid w:val="000A27E6"/>
    <w:rsid w:val="000A5C13"/>
    <w:rsid w:val="000E07A5"/>
    <w:rsid w:val="003C40AA"/>
    <w:rsid w:val="003F1B23"/>
    <w:rsid w:val="004418C4"/>
    <w:rsid w:val="00471382"/>
    <w:rsid w:val="004B77F8"/>
    <w:rsid w:val="005D298D"/>
    <w:rsid w:val="0074176C"/>
    <w:rsid w:val="00824E23"/>
    <w:rsid w:val="00840945"/>
    <w:rsid w:val="008F60BC"/>
    <w:rsid w:val="00A0091A"/>
    <w:rsid w:val="00AB07C9"/>
    <w:rsid w:val="00AF1808"/>
    <w:rsid w:val="00B3540B"/>
    <w:rsid w:val="00B45277"/>
    <w:rsid w:val="00C54122"/>
    <w:rsid w:val="00D459F8"/>
    <w:rsid w:val="00DC2BF6"/>
    <w:rsid w:val="00EB5737"/>
    <w:rsid w:val="00F063FE"/>
    <w:rsid w:val="00F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9783"/>
  <w15:chartTrackingRefBased/>
  <w15:docId w15:val="{78752646-C1FD-4B10-8E11-6E89521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9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9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9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9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9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9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9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9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9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9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94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45277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452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52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F12-E970-4621-B4B7-45796C7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UNOZ</dc:creator>
  <cp:keywords/>
  <dc:description/>
  <cp:lastModifiedBy>ANDRES MUNOZ</cp:lastModifiedBy>
  <cp:revision>7</cp:revision>
  <dcterms:created xsi:type="dcterms:W3CDTF">2024-05-07T20:37:00Z</dcterms:created>
  <dcterms:modified xsi:type="dcterms:W3CDTF">2024-05-08T04:14:00Z</dcterms:modified>
</cp:coreProperties>
</file>